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65" w:rsidRPr="00592D65" w:rsidRDefault="00E42DCF" w:rsidP="00C60122">
      <w:pPr>
        <w:pStyle w:val="ConsPlusNonformat"/>
        <w:widowControl/>
        <w:tabs>
          <w:tab w:val="center" w:pos="4961"/>
          <w:tab w:val="right" w:pos="99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49D1">
        <w:rPr>
          <w:rFonts w:ascii="Times New Roman" w:hAnsi="Times New Roman" w:cs="Times New Roman"/>
          <w:b/>
          <w:sz w:val="24"/>
          <w:szCs w:val="24"/>
        </w:rPr>
        <w:t>ОЖИДАЕМЫЕ</w:t>
      </w:r>
      <w:r w:rsidR="00230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D65" w:rsidRPr="00592D65">
        <w:rPr>
          <w:rFonts w:ascii="Times New Roman" w:hAnsi="Times New Roman" w:cs="Times New Roman"/>
          <w:b/>
          <w:sz w:val="24"/>
          <w:szCs w:val="24"/>
        </w:rPr>
        <w:t xml:space="preserve">  ИТОГИ</w:t>
      </w:r>
    </w:p>
    <w:p w:rsidR="0082273D" w:rsidRDefault="00592D65" w:rsidP="008227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</w:t>
      </w:r>
      <w:r w:rsidR="0082273D">
        <w:rPr>
          <w:rFonts w:ascii="Times New Roman" w:hAnsi="Times New Roman" w:cs="Times New Roman"/>
          <w:b/>
          <w:sz w:val="28"/>
          <w:szCs w:val="28"/>
        </w:rPr>
        <w:t xml:space="preserve">  социально-экономического развития</w:t>
      </w:r>
    </w:p>
    <w:p w:rsidR="0082273D" w:rsidRDefault="0082273D" w:rsidP="0082273D">
      <w:pPr>
        <w:pStyle w:val="ConsPlusNonformat"/>
        <w:widowControl/>
        <w:tabs>
          <w:tab w:val="right" w:pos="95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Иловлинского   муниципального района</w:t>
      </w:r>
      <w:r w:rsidR="002307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D65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   201</w:t>
      </w:r>
      <w:r w:rsidR="008E61CA">
        <w:rPr>
          <w:rFonts w:ascii="Times New Roman" w:hAnsi="Times New Roman" w:cs="Times New Roman"/>
          <w:b/>
          <w:sz w:val="28"/>
          <w:szCs w:val="28"/>
        </w:rPr>
        <w:t>5</w:t>
      </w:r>
      <w:r w:rsidR="00592D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273D" w:rsidRDefault="0082273D" w:rsidP="0082273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332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994"/>
        <w:gridCol w:w="1416"/>
        <w:gridCol w:w="1417"/>
        <w:gridCol w:w="1418"/>
        <w:gridCol w:w="1417"/>
        <w:gridCol w:w="1134"/>
        <w:gridCol w:w="425"/>
        <w:gridCol w:w="709"/>
        <w:gridCol w:w="850"/>
      </w:tblGrid>
      <w:tr w:rsidR="004E5DA9" w:rsidTr="00011CF7">
        <w:trPr>
          <w:gridAfter w:val="4"/>
          <w:wAfter w:w="3118" w:type="dxa"/>
          <w:cantSplit/>
          <w:trHeight w:val="32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DA9" w:rsidRDefault="004E5DA9" w:rsidP="00447FFA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5DA9" w:rsidRDefault="004E5DA9" w:rsidP="00504683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4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</w:tc>
      </w:tr>
      <w:tr w:rsidR="004E5DA9" w:rsidTr="00504683">
        <w:trPr>
          <w:gridAfter w:val="4"/>
          <w:wAfter w:w="3118" w:type="dxa"/>
          <w:cantSplit/>
          <w:trHeight w:val="537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DA9" w:rsidRDefault="004E5DA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DA9" w:rsidRDefault="004E5D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83" w:rsidRDefault="00504683" w:rsidP="00504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E5DA9" w:rsidRDefault="00504683" w:rsidP="00504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04683" w:rsidRDefault="00504683" w:rsidP="00504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E5DA9" w:rsidRDefault="00504683" w:rsidP="0050468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A9" w:rsidRDefault="004E5DA9">
            <w:pPr>
              <w:rPr>
                <w:sz w:val="24"/>
                <w:szCs w:val="24"/>
              </w:rPr>
            </w:pPr>
          </w:p>
        </w:tc>
      </w:tr>
      <w:tr w:rsidR="004E5DA9" w:rsidTr="00011CF7">
        <w:trPr>
          <w:gridAfter w:val="4"/>
          <w:wAfter w:w="3118" w:type="dxa"/>
          <w:cantSplit/>
          <w:trHeight w:val="703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DA9" w:rsidRDefault="004E5DA9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DA9" w:rsidRDefault="004E5D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DA9" w:rsidRDefault="004E5D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A9" w:rsidRPr="002D5C66" w:rsidRDefault="004E5DA9" w:rsidP="00592D65">
            <w:pPr>
              <w:pStyle w:val="ConsPlusCell"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DA9" w:rsidRPr="002D5C66" w:rsidRDefault="004E5DA9" w:rsidP="00592D65">
            <w:pPr>
              <w:pStyle w:val="ConsPlusCell"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E5DA9" w:rsidRDefault="003C6625" w:rsidP="003C6625">
            <w:pPr>
              <w:pStyle w:val="ConsPlusCell"/>
              <w:ind w:left="-211" w:firstLine="2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DA9" w:rsidRPr="002D5C66">
              <w:rPr>
                <w:rFonts w:ascii="Times New Roman" w:hAnsi="Times New Roman" w:cs="Times New Roman"/>
                <w:sz w:val="24"/>
                <w:szCs w:val="24"/>
              </w:rPr>
              <w:t xml:space="preserve"> 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  <w:p w:rsidR="004E5DA9" w:rsidRDefault="004E5DA9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год</w:t>
            </w:r>
          </w:p>
        </w:tc>
      </w:tr>
      <w:tr w:rsidR="004E5DA9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DA9" w:rsidRDefault="004E5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я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A9" w:rsidRDefault="004E5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A9" w:rsidRDefault="004E5D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DA9" w:rsidRDefault="004E5DA9" w:rsidP="00B02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  <w:p w:rsidR="004075FA" w:rsidRPr="00447FF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( на начало  года, всего)  </w:t>
            </w:r>
            <w:r w:rsidR="00D05ED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33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912681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68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33204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5FA" w:rsidRPr="00447FFA" w:rsidRDefault="004075FA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95035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50F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550FAE" w:rsidP="00550F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550F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*</w:t>
            </w:r>
            <w:r w:rsidR="004075FA"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550FAE" w:rsidP="00550F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 w:rsidP="00550F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прирост  </w:t>
            </w:r>
            <w:r w:rsidR="00550F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+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E31FD9" w:rsidP="00550F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50FA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+51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 w:rsidP="00550F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  <w:r w:rsidR="00550FAE">
              <w:rPr>
                <w:rFonts w:ascii="Times New Roman" w:hAnsi="Times New Roman" w:cs="Times New Roman"/>
                <w:sz w:val="28"/>
                <w:szCs w:val="28"/>
              </w:rPr>
              <w:t xml:space="preserve">         *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1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550FAE" w:rsidP="00550F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1118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убывших</w:t>
            </w:r>
            <w:proofErr w:type="gramEnd"/>
            <w:r w:rsidR="00550FAE">
              <w:rPr>
                <w:rFonts w:ascii="Times New Roman" w:hAnsi="Times New Roman" w:cs="Times New Roman"/>
                <w:sz w:val="28"/>
                <w:szCs w:val="28"/>
              </w:rPr>
              <w:t xml:space="preserve">             *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1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1007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й  прирост</w:t>
            </w:r>
            <w:r w:rsidR="00550FAE">
              <w:rPr>
                <w:rFonts w:ascii="Times New Roman" w:hAnsi="Times New Roman" w:cs="Times New Roman"/>
                <w:sz w:val="28"/>
                <w:szCs w:val="28"/>
              </w:rPr>
              <w:t xml:space="preserve">  *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+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E31FD9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05EDE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+111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  <w:p w:rsidR="004075FA" w:rsidRPr="00447FF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( на конец года, всего)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4075FA" w:rsidRDefault="004075FA" w:rsidP="001025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332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95035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D05EDE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33366</w:t>
            </w:r>
          </w:p>
        </w:tc>
      </w:tr>
      <w:tr w:rsidR="004075F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47FFA" w:rsidRDefault="004075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Default="004075FA" w:rsidP="001025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912681" w:rsidRDefault="0095035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  <w:r w:rsidR="00D05ED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4075FA" w:rsidRDefault="004075F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5FA">
              <w:rPr>
                <w:rFonts w:ascii="Times New Roman" w:hAnsi="Times New Roman" w:cs="Times New Roman"/>
                <w:sz w:val="26"/>
                <w:szCs w:val="26"/>
              </w:rPr>
              <w:t>33285</w:t>
            </w:r>
          </w:p>
        </w:tc>
      </w:tr>
      <w:tr w:rsidR="004075FA" w:rsidRPr="005C759A" w:rsidTr="00A845A9">
        <w:trPr>
          <w:gridAfter w:val="1"/>
          <w:wAfter w:w="850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5FA" w:rsidRPr="005C759A" w:rsidRDefault="004075F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ежные доходы  населения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5C759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5C759A" w:rsidRDefault="004075FA" w:rsidP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FA" w:rsidRPr="005C759A" w:rsidRDefault="004075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64</w:t>
            </w:r>
          </w:p>
        </w:tc>
        <w:tc>
          <w:tcPr>
            <w:tcW w:w="1134" w:type="dxa"/>
            <w:gridSpan w:val="2"/>
          </w:tcPr>
          <w:p w:rsidR="004075FA" w:rsidRDefault="004075FA" w:rsidP="00A845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54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Доходы - всего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EA2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416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4390,6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5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17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1869,1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17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1780,7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из них пенсии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12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1360,7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2D5C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ндивидуальной  предпринимательской деятельности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37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379,2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и сбережения - всего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404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4300,7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покупка товаров и оплата услуг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3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3410,7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латежи и разнообразные взносы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E31FD9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377B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      пенсионеров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96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936FCD" w:rsidRDefault="00936FC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FCD">
              <w:rPr>
                <w:rFonts w:ascii="Times New Roman" w:hAnsi="Times New Roman" w:cs="Times New Roman"/>
                <w:sz w:val="26"/>
                <w:szCs w:val="26"/>
              </w:rPr>
              <w:t>97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9735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 w:rsidP="002D5C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 назначенной  месячной пенсии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447FFA" w:rsidRDefault="001560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9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936FCD" w:rsidRDefault="00936FCD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</w:t>
            </w:r>
            <w:r w:rsidR="00D05ED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1560B7" w:rsidRDefault="001560B7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0B7">
              <w:rPr>
                <w:rFonts w:ascii="Times New Roman" w:hAnsi="Times New Roman" w:cs="Times New Roman"/>
                <w:sz w:val="26"/>
                <w:szCs w:val="26"/>
              </w:rPr>
              <w:t>10516</w:t>
            </w:r>
          </w:p>
        </w:tc>
      </w:tr>
      <w:tr w:rsidR="001560B7" w:rsidRPr="005C759A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0B7" w:rsidRPr="005C759A" w:rsidRDefault="001560B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 труда, трудовые ресурсы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5C759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936FCD" w:rsidRDefault="001560B7" w:rsidP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B7" w:rsidRPr="005C759A" w:rsidRDefault="001560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E4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трудовых ресурсов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79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936FC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7981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- всего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57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5793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в материальном производстве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14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1558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 w:rsidP="00057F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в непроизводственной  сфере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4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4235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 w:rsidP="00057F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в частном секторе вс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09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0991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в личном подсобном хозяйстве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63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6434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 w:rsidP="00057F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бе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ботных</w:t>
            </w:r>
            <w:proofErr w:type="spellEnd"/>
            <w:proofErr w:type="gram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нятые трудовой деятельностью, ищущие работу и зарегистрированные  в службе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9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867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 w:rsidP="00057F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безработных, зарегистрированных  в службе занятости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447FFA" w:rsidRDefault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936FCD" w:rsidRDefault="00302CC4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5EDE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F715E4" w:rsidRDefault="00F715E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</w:tr>
      <w:tr w:rsidR="00F715E4" w:rsidRPr="005C759A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5E4" w:rsidRPr="005C759A" w:rsidRDefault="00F715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5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дравоохранение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5C759A" w:rsidRDefault="00F715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936FCD" w:rsidRDefault="00F715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5E4" w:rsidRPr="005C759A" w:rsidRDefault="00F715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 w:rsidP="00057F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-дар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 учреждений 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F715E4" w:rsidRDefault="001100C6" w:rsidP="00F71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F715E4" w:rsidRDefault="001100C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амбулаторных учреждений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715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Default="001100C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: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936FCD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больничными койками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Коек на 10 тыс.        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6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6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врачами    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Чел. на 10 тыс.        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br/>
              <w:t>населе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средним медицинским персоналом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Чел. на 10 тыс.        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br/>
              <w:t>населе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6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 на одного врача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Default="001100C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на одну больничную койку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F715E4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5E4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 w:rsidP="00A845A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936FCD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реждений культуры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 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: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936FCD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щедоступными библиотеками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учреждна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10 тыс.  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br/>
              <w:t>населе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6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 w:rsidP="00057F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типа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 w:rsidP="00057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10 тыс.  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br/>
              <w:t>населе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936FCD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 культура  и 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936FCD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сооружений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 w:rsidP="00A52AC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 н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дион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 w:rsidP="00B83D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постоянно занимающихся   физической куль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и спортом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447FFA" w:rsidRDefault="001100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Default="001100C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1100C6" w:rsidRDefault="001100C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79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302CC4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1100C6" w:rsidRDefault="001100C6" w:rsidP="00371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0C6">
              <w:rPr>
                <w:rFonts w:ascii="Times New Roman" w:hAnsi="Times New Roman" w:cs="Times New Roman"/>
                <w:sz w:val="26"/>
                <w:szCs w:val="26"/>
              </w:rPr>
              <w:t>8050</w:t>
            </w:r>
          </w:p>
        </w:tc>
      </w:tr>
      <w:tr w:rsidR="001100C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 w:rsidP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0C6" w:rsidRPr="005C759A" w:rsidRDefault="001100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дошкольных              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тельных учреждений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A42C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из  них  муниципальны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C41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 в </w:t>
            </w:r>
            <w:proofErr w:type="spellStart"/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кольных</w:t>
            </w:r>
            <w:proofErr w:type="spellEnd"/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ях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11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5C759A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E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в дошкольных группах при школах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C41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spellStart"/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в сельской местности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Default="00225EE6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5C759A" w:rsidRDefault="00302CC4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5C759A" w:rsidRDefault="00225EE6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числа: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447FF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5C759A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5C759A" w:rsidRDefault="00225EE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5C759A" w:rsidRDefault="00225EE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5C759A" w:rsidRDefault="00225EE6" w:rsidP="00371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E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C41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</w:t>
            </w:r>
            <w:proofErr w:type="spellStart"/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Default="00225EE6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5C759A" w:rsidRDefault="00302CC4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5C759A" w:rsidRDefault="00225EE6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A42C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Средние образовательные учреждения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Default="00225EE6" w:rsidP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Default="00225EE6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5C759A" w:rsidRDefault="00302CC4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5C759A" w:rsidRDefault="00225EE6" w:rsidP="00E91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C41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учащихся в общеобразовательных    учреждениях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3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3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3334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C41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proofErr w:type="spell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зовательных</w:t>
            </w:r>
            <w:proofErr w:type="spell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377B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ителей муниципальных </w:t>
            </w:r>
            <w:proofErr w:type="spellStart"/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об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разовательных</w:t>
            </w:r>
            <w:proofErr w:type="spellEnd"/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6C01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рочего </w:t>
            </w:r>
            <w:proofErr w:type="spellStart"/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сонала</w:t>
            </w:r>
            <w:proofErr w:type="spellEnd"/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302CC4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225EE6" w:rsidRDefault="00225E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EE6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</w:tr>
      <w:tr w:rsidR="00225EE6" w:rsidRPr="005C759A" w:rsidTr="00011CF7">
        <w:trPr>
          <w:gridAfter w:val="4"/>
          <w:wAfter w:w="3118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 w:rsidP="00A42C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численности учителей муниципальных  общеобразовательных учреждений и численности прочего персонала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447FFA" w:rsidRDefault="0022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302CC4" w:rsidRDefault="00D7002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CC4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302CC4" w:rsidRDefault="00D7002A" w:rsidP="00D70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CC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302CC4" w:rsidRDefault="00302CC4" w:rsidP="00302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CC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302CC4" w:rsidRDefault="00D7002A" w:rsidP="00A845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302CC4">
              <w:rPr>
                <w:sz w:val="26"/>
                <w:szCs w:val="26"/>
              </w:rPr>
              <w:t>79</w:t>
            </w:r>
          </w:p>
        </w:tc>
      </w:tr>
      <w:tr w:rsidR="00225EE6" w:rsidRPr="005C759A" w:rsidTr="00A845A9">
        <w:trPr>
          <w:gridAfter w:val="1"/>
          <w:wAfter w:w="850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E6" w:rsidRPr="005C759A" w:rsidRDefault="00225E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  товаров  и  услуг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5C759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Pr="005C759A" w:rsidRDefault="00225E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EE6" w:rsidRDefault="00225EE6" w:rsidP="00A845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25EE6" w:rsidRPr="001152EA" w:rsidRDefault="00225EE6" w:rsidP="00A845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79</w:t>
            </w:r>
          </w:p>
        </w:tc>
        <w:tc>
          <w:tcPr>
            <w:tcW w:w="1134" w:type="dxa"/>
            <w:gridSpan w:val="2"/>
          </w:tcPr>
          <w:p w:rsidR="00225EE6" w:rsidRPr="001152EA" w:rsidRDefault="00225EE6" w:rsidP="00A845A9">
            <w:pPr>
              <w:pStyle w:val="ConsPlusCell"/>
              <w:widowControl/>
              <w:jc w:val="center"/>
              <w:rPr>
                <w:sz w:val="26"/>
                <w:szCs w:val="26"/>
              </w:rPr>
            </w:pPr>
            <w:r w:rsidRPr="001152EA">
              <w:rPr>
                <w:sz w:val="26"/>
                <w:szCs w:val="26"/>
              </w:rPr>
              <w:t>79</w:t>
            </w:r>
          </w:p>
        </w:tc>
      </w:tr>
      <w:tr w:rsidR="00D7002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447FFA" w:rsidRDefault="00D700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Выпуск товаров и услуг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447FFA" w:rsidRDefault="00D70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Default="00D7002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2A" w:rsidRPr="00D7002A" w:rsidRDefault="00D7002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02A">
              <w:rPr>
                <w:rFonts w:ascii="Times New Roman" w:hAnsi="Times New Roman" w:cs="Times New Roman"/>
                <w:sz w:val="26"/>
                <w:szCs w:val="26"/>
              </w:rPr>
              <w:t>574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D7002A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D7002A" w:rsidRDefault="00D7002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02A">
              <w:rPr>
                <w:rFonts w:ascii="Times New Roman" w:hAnsi="Times New Roman" w:cs="Times New Roman"/>
                <w:sz w:val="26"/>
                <w:szCs w:val="26"/>
              </w:rPr>
              <w:t>5907,4</w:t>
            </w:r>
          </w:p>
        </w:tc>
      </w:tr>
      <w:tr w:rsidR="00D7002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447FFA" w:rsidRDefault="00D700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Индекс физического объема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447FFA" w:rsidRDefault="00D700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Default="00D7002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2A" w:rsidRPr="00D7002A" w:rsidRDefault="00D7002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02A">
              <w:rPr>
                <w:rFonts w:ascii="Times New Roman" w:hAnsi="Times New Roman" w:cs="Times New Roman"/>
                <w:sz w:val="26"/>
                <w:szCs w:val="26"/>
              </w:rPr>
              <w:t>9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D7002A" w:rsidRDefault="00BD4968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D7002A" w:rsidRDefault="00D7002A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02A"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</w:tr>
      <w:tr w:rsidR="00D7002A" w:rsidRPr="005C759A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002A" w:rsidRPr="005C759A" w:rsidRDefault="00D700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ость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2A" w:rsidRPr="005C759A" w:rsidRDefault="00D700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2A" w:rsidRPr="005C759A" w:rsidRDefault="00D700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2A" w:rsidRPr="005C759A" w:rsidRDefault="00D700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ющие производства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607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564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BD4968" w:rsidP="00BD49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5802,6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3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BD4968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05EDE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02,7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8037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распределение газа и воды: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D05EDE" w:rsidP="00D05E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04,8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1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хозяйство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5C759A" w:rsidRDefault="007543E6" w:rsidP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377B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дукции сельского хозяйства в хозяй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ях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786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9399,7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4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BD496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</w:t>
            </w:r>
            <w:r w:rsidR="007A35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В  том  числе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5C759A" w:rsidRDefault="007543E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Продукция  в  личных  подсобных  хозяйства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5C759A" w:rsidRDefault="007543E6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08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319,9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8A21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BD4968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21,7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Зерно (в весе после доработки)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8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чные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 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вощи      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Молоко     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8,4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Скот и птица (в жив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есе)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66,2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Яйцо        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Тыс. шту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1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1430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естиции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 w:rsidP="00366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</w:t>
            </w:r>
            <w:r w:rsidRPr="00C4133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C41338">
              <w:rPr>
                <w:rFonts w:ascii="Times New Roman" w:hAnsi="Times New Roman" w:cs="Times New Roman"/>
                <w:sz w:val="24"/>
                <w:szCs w:val="24"/>
              </w:rPr>
              <w:t>основ-ной</w:t>
            </w:r>
            <w:proofErr w:type="spellEnd"/>
            <w:proofErr w:type="gramEnd"/>
            <w:r w:rsidRPr="00C41338">
              <w:rPr>
                <w:rFonts w:ascii="Times New Roman" w:hAnsi="Times New Roman" w:cs="Times New Roman"/>
                <w:sz w:val="24"/>
                <w:szCs w:val="24"/>
              </w:rPr>
              <w:t xml:space="preserve"> капитал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) за счет    всех источников </w:t>
            </w:r>
            <w:proofErr w:type="spell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- всего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77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787,7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E6" w:rsidRPr="00447FFA" w:rsidRDefault="007543E6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447FFA" w:rsidRDefault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C43761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7543E6" w:rsidRDefault="007543E6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3E6"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</w:tr>
      <w:tr w:rsidR="007543E6" w:rsidRPr="005C759A" w:rsidTr="00011CF7">
        <w:trPr>
          <w:gridAfter w:val="4"/>
          <w:wAfter w:w="3118" w:type="dxa"/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-коммунальное хозяйство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E6" w:rsidRPr="005C759A" w:rsidRDefault="00754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366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</w:t>
            </w:r>
            <w:proofErr w:type="spellStart"/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лых</w:t>
            </w:r>
            <w:proofErr w:type="spellEnd"/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домов за счет всех </w:t>
            </w:r>
            <w:proofErr w:type="spell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>точников</w:t>
            </w:r>
            <w:proofErr w:type="spell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Т. кв. м общей       </w:t>
            </w:r>
            <w:r w:rsidRPr="00447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ло-щади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4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3669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еспеченность населения площадью жилых квартир </w:t>
            </w:r>
            <w:r w:rsidRPr="00377BE8">
              <w:rPr>
                <w:rFonts w:ascii="Times New Roman" w:hAnsi="Times New Roman" w:cs="Times New Roman"/>
                <w:sz w:val="22"/>
                <w:szCs w:val="22"/>
              </w:rPr>
              <w:t>(на конец года)</w:t>
            </w: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754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4A126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жилфонда: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5C759A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850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ом  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4A126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м газом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4A126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92,3</w:t>
            </w:r>
          </w:p>
        </w:tc>
      </w:tr>
      <w:tr w:rsidR="003B7850" w:rsidRPr="005C759A" w:rsidTr="00011CF7">
        <w:trPr>
          <w:cantSplit/>
          <w:trHeight w:val="24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5C759A" w:rsidRDefault="003B785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ьский  рынок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5C759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5C759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5C759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B7850" w:rsidRPr="005C759A" w:rsidRDefault="003B7850"/>
        </w:tc>
        <w:tc>
          <w:tcPr>
            <w:tcW w:w="1559" w:type="dxa"/>
            <w:gridSpan w:val="2"/>
          </w:tcPr>
          <w:p w:rsidR="003B7850" w:rsidRPr="005C759A" w:rsidRDefault="003B7850" w:rsidP="003716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41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638,1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4A126D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A35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15,8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7B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крупные  и  средние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2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442,6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15,9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орот общественного питания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12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5C759A" w:rsidRDefault="003B7850" w:rsidP="002D5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1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4A126D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35B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3B7850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850">
              <w:rPr>
                <w:rFonts w:ascii="Times New Roman" w:hAnsi="Times New Roman" w:cs="Times New Roman"/>
                <w:sz w:val="26"/>
                <w:szCs w:val="26"/>
              </w:rPr>
              <w:t>111,1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7B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крупные  и  средние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4A126D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35B8">
              <w:rPr>
                <w:rFonts w:ascii="Times New Roman" w:hAnsi="Times New Roman" w:cs="Times New Roman"/>
                <w:sz w:val="26"/>
                <w:szCs w:val="26"/>
              </w:rPr>
              <w:t>0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Объем платных услуг населению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62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706,9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12,5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7B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крупные  и  средние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56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635,6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0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Из  общего  объема  платных  услуг   бытовые  услуги                                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31,2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4100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году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0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4A126D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A35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7B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47FFA">
              <w:rPr>
                <w:rFonts w:ascii="Times New Roman" w:hAnsi="Times New Roman" w:cs="Times New Roman"/>
                <w:sz w:val="28"/>
                <w:szCs w:val="28"/>
              </w:rPr>
              <w:t xml:space="preserve"> крупные  и  средн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011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7A35B8" w:rsidP="007A3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</w:tr>
      <w:tr w:rsidR="003B7850" w:rsidRPr="005C759A" w:rsidTr="00011CF7">
        <w:trPr>
          <w:gridAfter w:val="4"/>
          <w:wAfter w:w="3118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47FFA" w:rsidRDefault="003B78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47FFA" w:rsidRDefault="003B7850" w:rsidP="00011C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proofErr w:type="spellStart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редыдгоду</w:t>
            </w:r>
            <w:proofErr w:type="spellEnd"/>
            <w:r w:rsidRPr="0044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Default="003B7850" w:rsidP="008E61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4A126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7A35B8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850" w:rsidRPr="004A126D" w:rsidRDefault="003B7850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26D">
              <w:rPr>
                <w:rFonts w:ascii="Times New Roman" w:hAnsi="Times New Roman" w:cs="Times New Roman"/>
                <w:sz w:val="26"/>
                <w:szCs w:val="26"/>
              </w:rPr>
              <w:t>114,8</w:t>
            </w:r>
          </w:p>
        </w:tc>
      </w:tr>
    </w:tbl>
    <w:p w:rsidR="0082273D" w:rsidRPr="00550FAE" w:rsidRDefault="00550FAE" w:rsidP="00550F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*  </w:t>
      </w:r>
      <w:r w:rsidRPr="00550FAE">
        <w:rPr>
          <w:rFonts w:ascii="Times New Roman" w:hAnsi="Times New Roman" w:cs="Times New Roman"/>
          <w:sz w:val="24"/>
          <w:szCs w:val="24"/>
        </w:rPr>
        <w:t xml:space="preserve">информация  о  фактическом  исполнении  за  9  мес. 2015 года  </w:t>
      </w:r>
      <w:r>
        <w:rPr>
          <w:rFonts w:ascii="Times New Roman" w:hAnsi="Times New Roman" w:cs="Times New Roman"/>
          <w:sz w:val="24"/>
          <w:szCs w:val="24"/>
        </w:rPr>
        <w:t>по  данным  показателям</w:t>
      </w:r>
      <w:r w:rsidRPr="00550FAE">
        <w:rPr>
          <w:rFonts w:ascii="Times New Roman" w:hAnsi="Times New Roman" w:cs="Times New Roman"/>
          <w:sz w:val="24"/>
          <w:szCs w:val="24"/>
        </w:rPr>
        <w:t xml:space="preserve"> приводится  по  состоянию  на  01.09.15г.</w:t>
      </w:r>
    </w:p>
    <w:p w:rsidR="0082273D" w:rsidRDefault="0082273D" w:rsidP="00A42C13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550FAE" w:rsidRPr="00447FFA" w:rsidRDefault="00550FAE" w:rsidP="00A42C13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C41338" w:rsidRPr="008E61CA" w:rsidRDefault="00C41338" w:rsidP="00C41338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E61CA">
        <w:rPr>
          <w:rFonts w:ascii="Times New Roman" w:hAnsi="Times New Roman" w:cs="Times New Roman"/>
          <w:sz w:val="26"/>
          <w:szCs w:val="26"/>
        </w:rPr>
        <w:t>Начальник  отдела</w:t>
      </w:r>
    </w:p>
    <w:p w:rsidR="00C41338" w:rsidRPr="008E61CA" w:rsidRDefault="00C41338" w:rsidP="00C41338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E61CA">
        <w:rPr>
          <w:rFonts w:ascii="Times New Roman" w:hAnsi="Times New Roman" w:cs="Times New Roman"/>
          <w:sz w:val="26"/>
          <w:szCs w:val="26"/>
        </w:rPr>
        <w:t>экономической  политики</w:t>
      </w:r>
    </w:p>
    <w:p w:rsidR="00C41338" w:rsidRPr="008E61CA" w:rsidRDefault="00C41338" w:rsidP="00C41338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E61CA">
        <w:rPr>
          <w:rFonts w:ascii="Times New Roman" w:hAnsi="Times New Roman" w:cs="Times New Roman"/>
          <w:sz w:val="26"/>
          <w:szCs w:val="26"/>
        </w:rPr>
        <w:t>администрации  Иловлинского</w:t>
      </w:r>
    </w:p>
    <w:p w:rsidR="00C41338" w:rsidRPr="008E61CA" w:rsidRDefault="00C41338" w:rsidP="00C41338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8E61CA">
        <w:rPr>
          <w:rFonts w:ascii="Times New Roman" w:hAnsi="Times New Roman" w:cs="Times New Roman"/>
          <w:sz w:val="26"/>
          <w:szCs w:val="26"/>
        </w:rPr>
        <w:t xml:space="preserve">муниципального  района                                               </w:t>
      </w:r>
      <w:r w:rsidR="008E61CA">
        <w:rPr>
          <w:rFonts w:ascii="Times New Roman" w:hAnsi="Times New Roman" w:cs="Times New Roman"/>
          <w:sz w:val="26"/>
          <w:szCs w:val="26"/>
        </w:rPr>
        <w:t xml:space="preserve">    </w:t>
      </w:r>
      <w:r w:rsidRPr="008E61CA">
        <w:rPr>
          <w:rFonts w:ascii="Times New Roman" w:hAnsi="Times New Roman" w:cs="Times New Roman"/>
          <w:sz w:val="26"/>
          <w:szCs w:val="26"/>
        </w:rPr>
        <w:t xml:space="preserve"> Л.В. Авдевнина                </w:t>
      </w:r>
    </w:p>
    <w:p w:rsidR="00C41338" w:rsidRPr="008E61CA" w:rsidRDefault="00C41338" w:rsidP="00C41338">
      <w:pPr>
        <w:pStyle w:val="ConsPlusNonformat"/>
        <w:widowControl/>
        <w:spacing w:line="20" w:lineRule="atLeast"/>
      </w:pPr>
    </w:p>
    <w:p w:rsidR="004D6E5C" w:rsidRPr="00447FFA" w:rsidRDefault="004D6E5C" w:rsidP="00A42C13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4D6E5C" w:rsidRDefault="004D6E5C" w:rsidP="00A42C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5DA9" w:rsidRDefault="004E5DA9" w:rsidP="00A42C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5DA9" w:rsidRDefault="004E5DA9" w:rsidP="00A42C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5DA9" w:rsidRDefault="004E5DA9" w:rsidP="00A42C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41338" w:rsidRDefault="00C41338" w:rsidP="00A42C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2273D" w:rsidRDefault="003716EA" w:rsidP="008227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 ИТОГИ  </w:t>
      </w:r>
      <w:r w:rsidR="0082273D">
        <w:rPr>
          <w:rFonts w:ascii="Times New Roman" w:hAnsi="Times New Roman" w:cs="Times New Roman"/>
          <w:b/>
          <w:sz w:val="28"/>
          <w:szCs w:val="28"/>
        </w:rPr>
        <w:t>ЦЕЛЕВЫ</w:t>
      </w:r>
      <w:r>
        <w:rPr>
          <w:rFonts w:ascii="Times New Roman" w:hAnsi="Times New Roman" w:cs="Times New Roman"/>
          <w:b/>
          <w:sz w:val="28"/>
          <w:szCs w:val="28"/>
        </w:rPr>
        <w:t xml:space="preserve">Х  </w:t>
      </w:r>
      <w:r w:rsidR="0082273D">
        <w:rPr>
          <w:rFonts w:ascii="Times New Roman" w:hAnsi="Times New Roman" w:cs="Times New Roman"/>
          <w:b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82273D" w:rsidRDefault="0082273D" w:rsidP="008227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стратегических целей устойчивого развития</w:t>
      </w:r>
    </w:p>
    <w:p w:rsidR="0082273D" w:rsidRDefault="0082273D" w:rsidP="008227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овлинского  муниципального  района в </w:t>
      </w:r>
      <w:r w:rsidR="003716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B7850">
        <w:rPr>
          <w:rFonts w:ascii="Times New Roman" w:hAnsi="Times New Roman" w:cs="Times New Roman"/>
          <w:b/>
          <w:sz w:val="28"/>
          <w:szCs w:val="28"/>
        </w:rPr>
        <w:t>5</w:t>
      </w:r>
      <w:r w:rsidR="003716E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2273D" w:rsidRDefault="0082273D" w:rsidP="008227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969"/>
        <w:gridCol w:w="1276"/>
        <w:gridCol w:w="1276"/>
        <w:gridCol w:w="1275"/>
        <w:gridCol w:w="1383"/>
      </w:tblGrid>
      <w:tr w:rsidR="004E5DA9" w:rsidTr="00A030B2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1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5DA9" w:rsidRDefault="004E5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</w:tr>
      <w:tr w:rsidR="001C7C23" w:rsidRPr="00447FFA" w:rsidTr="00A030B2">
        <w:trPr>
          <w:cantSplit/>
          <w:trHeight w:val="38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7C23" w:rsidRDefault="001C7C2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7C23" w:rsidRDefault="001C7C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C7C23" w:rsidRPr="00A14714" w:rsidRDefault="001C7C23" w:rsidP="00A845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471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14714">
              <w:rPr>
                <w:rFonts w:ascii="Times New Roman" w:hAnsi="Times New Roman" w:cs="Times New Roman"/>
                <w:sz w:val="28"/>
                <w:szCs w:val="28"/>
              </w:rPr>
              <w:br/>
              <w:t>(отчет)</w:t>
            </w:r>
          </w:p>
          <w:p w:rsidR="001C7C23" w:rsidRPr="00A14714" w:rsidRDefault="001C7C23" w:rsidP="00A845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C23" w:rsidRPr="00A14714" w:rsidRDefault="00F86C59" w:rsidP="00447F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23" w:rsidRPr="00A14714" w:rsidRDefault="001C7C23" w:rsidP="00F86C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6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471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7C23" w:rsidRPr="00447FFA" w:rsidTr="00A030B2">
        <w:trPr>
          <w:cantSplit/>
          <w:trHeight w:val="58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C23" w:rsidRDefault="001C7C2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C23" w:rsidRDefault="001C7C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C23" w:rsidRPr="00A14714" w:rsidRDefault="001C7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23" w:rsidRPr="00A14714" w:rsidRDefault="00F86C59" w:rsidP="004E5D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тч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7C23" w:rsidRPr="00A14714" w:rsidRDefault="001C7C23" w:rsidP="00AD08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1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1C7C23" w:rsidRPr="00A14714" w:rsidRDefault="00EC37D1" w:rsidP="00EC37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7C23" w:rsidRPr="00A14714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C23" w:rsidRPr="00A14714" w:rsidRDefault="001C7C23" w:rsidP="003716E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714">
              <w:rPr>
                <w:rFonts w:ascii="Times New Roman" w:hAnsi="Times New Roman" w:cs="Times New Roman"/>
                <w:sz w:val="28"/>
                <w:szCs w:val="28"/>
              </w:rPr>
              <w:t>Ож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C23" w:rsidRPr="00A14714" w:rsidRDefault="001C7C23" w:rsidP="003716E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1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C7C2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C23" w:rsidRDefault="001C7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C23" w:rsidRDefault="001C7C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я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23" w:rsidRDefault="001C7C23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23" w:rsidRPr="00447FFA" w:rsidRDefault="001C7C2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23" w:rsidRPr="00447FFA" w:rsidRDefault="001C7C2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23" w:rsidRPr="00447FFA" w:rsidRDefault="001C7C2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845A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 w:rsidP="00C133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постоянного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, среднегодовая, 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331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6C76EE" w:rsidP="00C147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14755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33285</w:t>
            </w:r>
          </w:p>
        </w:tc>
      </w:tr>
      <w:tr w:rsidR="00A845A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6C76EE" w:rsidP="00C147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755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A845A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6C76EE" w:rsidP="00C147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75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A845A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+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95035E" w:rsidP="00C147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C14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+1,5</w:t>
            </w:r>
          </w:p>
        </w:tc>
      </w:tr>
      <w:tr w:rsidR="00A845A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00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+2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6C76EE" w:rsidP="00C147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1475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A845A9" w:rsidRDefault="00A845A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A9">
              <w:rPr>
                <w:rFonts w:ascii="Times New Roman" w:hAnsi="Times New Roman" w:cs="Times New Roman"/>
                <w:sz w:val="28"/>
                <w:szCs w:val="28"/>
              </w:rPr>
              <w:t>+3,3</w:t>
            </w:r>
          </w:p>
        </w:tc>
      </w:tr>
      <w:tr w:rsidR="00A845A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5A9" w:rsidRDefault="00A845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 населения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BF42A7" w:rsidRDefault="00A845A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BF42A7" w:rsidRDefault="00A845A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BF42A7" w:rsidRDefault="00A845A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A9" w:rsidRPr="00BF42A7" w:rsidRDefault="00A845A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  заработная плата   (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22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6C76EE" w:rsidP="00A07C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C0B">
              <w:rPr>
                <w:rFonts w:ascii="Times New Roman" w:hAnsi="Times New Roman" w:cs="Times New Roman"/>
                <w:sz w:val="28"/>
                <w:szCs w:val="28"/>
              </w:rPr>
              <w:t>311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23283</w:t>
            </w: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ьно располагаем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-меся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работная плата </w:t>
            </w:r>
          </w:p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предыдущему г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 w:rsidP="00BF31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доходы в расчете на душу населения в   месяц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04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0994</w:t>
            </w:r>
          </w:p>
        </w:tc>
      </w:tr>
      <w:tr w:rsidR="00C85462" w:rsidRPr="00447FFA" w:rsidTr="00A845A9">
        <w:trPr>
          <w:cantSplit/>
          <w:trHeight w:val="11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мые денежные доходы населения </w:t>
            </w:r>
          </w:p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 w:rsidP="00C41B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рожиточного минимума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9409</w:t>
            </w: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 w:rsidP="00C133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населения  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-ход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иже  прожиточного  минимума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 ко  всему  населе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труда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BF42A7" w:rsidRDefault="00C85462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A56A7F" w:rsidRDefault="00C85462" w:rsidP="00A845A9">
            <w:pPr>
              <w:pStyle w:val="ConsPlusCell"/>
              <w:widowControl/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A56A7F" w:rsidRDefault="00C85462" w:rsidP="00A845A9">
            <w:pPr>
              <w:pStyle w:val="ConsPlusCell"/>
              <w:widowControl/>
              <w:jc w:val="center"/>
            </w:pP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щей безработицы (по методологии МОТ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6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A07C0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6,64</w:t>
            </w: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 % )    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A07C0B" w:rsidP="00C147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C14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  <w:tr w:rsidR="00C85462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462" w:rsidRDefault="00C85462" w:rsidP="00581A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трудоустроенных  от  общей  численности  обратившихся  безраб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Default="00C85462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A07C0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62" w:rsidRPr="00C85462" w:rsidRDefault="00C85462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462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5B30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0D3" w:rsidRDefault="005B3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0D3" w:rsidRDefault="005B30D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D3" w:rsidRPr="00BF42A7" w:rsidRDefault="005B30D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D3" w:rsidRDefault="005B30D3" w:rsidP="004A126D">
            <w:pPr>
              <w:pStyle w:val="ConsPlusCell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D3" w:rsidRPr="009227B1" w:rsidRDefault="005B30D3" w:rsidP="004A126D">
            <w:pPr>
              <w:pStyle w:val="ConsPlusCell"/>
              <w:widowControl/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D3" w:rsidRPr="009227B1" w:rsidRDefault="005B30D3" w:rsidP="004A126D">
            <w:pPr>
              <w:pStyle w:val="ConsPlusCell"/>
              <w:widowControl/>
              <w:jc w:val="center"/>
            </w:pP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4.1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ая смертность   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1000 детей родившихся  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выми, промилле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07C0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4.2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етской </w:t>
            </w:r>
            <w:proofErr w:type="spellStart"/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заболе-ваемости</w:t>
            </w:r>
            <w:proofErr w:type="spellEnd"/>
            <w:proofErr w:type="gram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(на 1 тыс.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детс-кого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), промилле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8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88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07C0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,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844,6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4.3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щей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заболева-емости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(на 1 тыс. взросл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слого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), промилле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4.4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дицинскими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кадрами (фи-      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зическими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лицами  в %)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4.1.1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      врач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4.1.2.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      средними   </w:t>
            </w:r>
            <w:proofErr w:type="spellStart"/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медицин-скими</w:t>
            </w:r>
            <w:proofErr w:type="spellEnd"/>
            <w:proofErr w:type="gram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        работн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  от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злокачес-твенных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новообразова-ний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(на 100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аселе-ния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 ), промилле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9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9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4A1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оспитализации  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на 1 тыс. населения), промилле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BF42A7" w:rsidRDefault="005C25D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Default="005C25D3" w:rsidP="004A126D">
            <w:pPr>
              <w:pStyle w:val="ConsPlusCell"/>
              <w:widowControl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B5755E" w:rsidRDefault="005C25D3" w:rsidP="004A126D">
            <w:pPr>
              <w:pStyle w:val="ConsPlusCell"/>
              <w:widowControl/>
              <w:jc w:val="center"/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B5755E" w:rsidRDefault="005C25D3" w:rsidP="004A126D">
            <w:pPr>
              <w:pStyle w:val="ConsPlusCell"/>
              <w:widowControl/>
              <w:jc w:val="center"/>
            </w:pPr>
          </w:p>
        </w:tc>
      </w:tr>
      <w:tr w:rsidR="005C25D3" w:rsidRPr="00447FFA" w:rsidTr="00A030B2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местами в  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школьных образовательных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х (ДОУ) на 1 тыс.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телей, мест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5C25D3" w:rsidRPr="00447FFA" w:rsidTr="00A030B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на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0 мест в ДОУ (чел.)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</w:tr>
      <w:tr w:rsidR="005C25D3" w:rsidRPr="00447FFA" w:rsidTr="00A030B2">
        <w:trPr>
          <w:cantSplit/>
          <w:trHeight w:val="13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 w:rsidP="00C133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 от 3 до 7 лет, получающих  дошкольную образовательную услугу и (или) услугу   по их содержанию  в организациях различной  </w:t>
            </w:r>
            <w:proofErr w:type="spell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орга-низационно-правовой</w:t>
            </w:r>
            <w:proofErr w:type="spellEnd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 формы, в общей численности детей  от 3 до 7 лет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(%)          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C25D3" w:rsidRPr="00447FFA" w:rsidTr="00A030B2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бучающихся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«хорошо»  и «отлично» на ступени   начального общего         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(%)            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5C25D3" w:rsidRPr="00447FFA" w:rsidTr="00A030B2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бучающихся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>на «хорошо»  и «отлично» на ступени   основного общего образования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 (%)                        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</w:tr>
      <w:tr w:rsidR="005C25D3" w:rsidRPr="00447FFA" w:rsidTr="00A030B2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Pr="005C25D3" w:rsidRDefault="005C25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бучающихся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«хорошо»  и «отлично» на ступени  среднего (полного)          </w:t>
            </w:r>
            <w:r w:rsidRPr="005C25D3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  <w:proofErr w:type="gramStart"/>
            <w:r w:rsidRPr="005C25D3">
              <w:rPr>
                <w:rFonts w:ascii="Times New Roman" w:hAnsi="Times New Roman" w:cs="Times New Roman"/>
                <w:sz w:val="28"/>
                <w:szCs w:val="28"/>
              </w:rPr>
              <w:t xml:space="preserve"> (%)            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5C25D3" w:rsidRDefault="005C25D3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D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5C25D3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25D3" w:rsidRDefault="005C25D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BF42A7" w:rsidRDefault="005C25D3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BF42A7" w:rsidRDefault="005C25D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BF42A7" w:rsidRDefault="005C25D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D3" w:rsidRPr="00BF42A7" w:rsidRDefault="005C25D3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D4B" w:rsidRPr="00447FFA" w:rsidTr="00A030B2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 w:rsidP="00C133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итате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-зу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)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Default="00DB5D4B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DB5D4B" w:rsidP="00DB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4B"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DB5D4B" w:rsidP="00AC58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4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AC58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B5D4B" w:rsidRPr="00447FFA" w:rsidTr="00A030B2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 w:rsidP="00AD16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-турно-мас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  (тыс. чел.)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Default="00DB5D4B" w:rsidP="00DB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DB5D4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4B">
              <w:rPr>
                <w:rFonts w:ascii="Times New Roman" w:hAnsi="Times New Roman" w:cs="Times New Roman"/>
                <w:sz w:val="28"/>
                <w:szCs w:val="28"/>
              </w:rPr>
              <w:t>345,3</w:t>
            </w:r>
          </w:p>
          <w:p w:rsidR="00DB5D4B" w:rsidRPr="00DB5D4B" w:rsidRDefault="00DB5D4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AC588B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8B">
              <w:rPr>
                <w:rFonts w:ascii="Times New Roman" w:hAnsi="Times New Roman" w:cs="Times New Roman"/>
                <w:sz w:val="28"/>
                <w:szCs w:val="28"/>
              </w:rPr>
              <w:t>345,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DB5D4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4B">
              <w:rPr>
                <w:rFonts w:ascii="Times New Roman" w:hAnsi="Times New Roman" w:cs="Times New Roman"/>
                <w:sz w:val="28"/>
                <w:szCs w:val="28"/>
              </w:rPr>
              <w:t>345,3</w:t>
            </w:r>
          </w:p>
        </w:tc>
      </w:tr>
      <w:tr w:rsidR="00DB5D4B" w:rsidRPr="00447FFA" w:rsidTr="00A030B2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 w:rsidP="00C133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аю-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-ден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сфер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ус-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-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ю в сфере искусства (%)           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Default="00DB5D4B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DB5D4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DB5D4B" w:rsidRDefault="00DB5D4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</w:t>
            </w:r>
          </w:p>
        </w:tc>
      </w:tr>
      <w:tr w:rsidR="00DB5D4B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5D4B" w:rsidRDefault="00DB5D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ая сфера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BF42A7" w:rsidRDefault="00DB5D4B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BF42A7" w:rsidRDefault="00DB5D4B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BF42A7" w:rsidRDefault="00DB5D4B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4B" w:rsidRPr="00BF42A7" w:rsidRDefault="00DB5D4B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F8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C133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молодеж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-ли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лечен-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-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-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е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-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т. чел.)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</w:tr>
      <w:tr w:rsidR="00DF7F8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655B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 вес молодежи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-влеч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различны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-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 в  общей  численности  молодежи, 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DF7F8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и спорт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AD08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F8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Pr="00961F23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F23">
              <w:rPr>
                <w:rFonts w:ascii="Times New Roman" w:hAnsi="Times New Roman" w:cs="Times New Roman"/>
                <w:sz w:val="28"/>
                <w:szCs w:val="28"/>
              </w:rPr>
              <w:t xml:space="preserve">8.1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Pr="00961F23" w:rsidRDefault="00DF7F89" w:rsidP="00F97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егос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-з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и   спорто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79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</w:tr>
      <w:tr w:rsidR="00DF7F89" w:rsidRPr="00447FFA" w:rsidTr="00DF7F89">
        <w:trPr>
          <w:cantSplit/>
          <w:trHeight w:val="14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961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DF7F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ти-че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егос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-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и   спортом (%)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DF7F8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ьский рынок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F89" w:rsidRPr="00447FFA" w:rsidTr="00A030B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682CB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стационарных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ов  розничной торговли магазины (ед.)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DF7F89" w:rsidRPr="00447FFA" w:rsidTr="00A030B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AE4B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7F89" w:rsidRDefault="00DF7F89" w:rsidP="00AE4B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тыс. жителей (кВ. м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DF7F89" w:rsidRPr="00447FFA" w:rsidTr="00A030B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(ед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F7F89" w:rsidRPr="00447FFA" w:rsidTr="00A030B2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F97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адочных мест в  общедоступной се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-ве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 на 1 тыс. жителей (мест)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</w:tr>
      <w:tr w:rsidR="00DF7F89" w:rsidRPr="00447FFA" w:rsidTr="00A030B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 w:rsidP="009C79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т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DF7F89" w:rsidRDefault="00DF7F89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8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F7F89" w:rsidRPr="00447FFA" w:rsidTr="00A030B2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F89" w:rsidRDefault="00DF7F8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ьство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89" w:rsidRPr="00BF42A7" w:rsidRDefault="00DF7F89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87D" w:rsidRPr="00447FFA" w:rsidTr="00A030B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на 10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ыс. человек населения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Default="0002387D" w:rsidP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02387D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7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AC588B" w:rsidP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02387D" w:rsidP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7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02387D" w:rsidRPr="00447FFA" w:rsidTr="00A030B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ей (тыс. ед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Default="0002387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02387D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7D"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02387D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7D"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</w:tr>
      <w:tr w:rsidR="0002387D" w:rsidRPr="00447FFA" w:rsidTr="00A030B2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 w:rsidP="00F97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-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-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е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-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района (%)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Default="0002387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02387D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7D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AC588B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02387D" w:rsidRDefault="0002387D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87D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02387D" w:rsidRPr="00447FFA" w:rsidTr="00A030B2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 w:rsidP="009C79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 районных конкурсов   в сфере среднего и малог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-ни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Default="0002387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Default="0002387D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BF42A7" w:rsidRDefault="00AC588B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BF42A7" w:rsidRDefault="0002387D" w:rsidP="00AD08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387D" w:rsidRPr="00447FFA" w:rsidTr="00A030B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87D" w:rsidRDefault="000238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е  строительство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BF42A7" w:rsidRDefault="0002387D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BF42A7" w:rsidRDefault="0002387D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BF42A7" w:rsidRDefault="0002387D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87D" w:rsidRPr="00BF42A7" w:rsidRDefault="0002387D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EE" w:rsidRPr="00447FFA" w:rsidTr="00A030B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483D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жил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м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 ( 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C76EE" w:rsidRPr="00447FFA" w:rsidTr="00A030B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A030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расчете на одного жителя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В. м)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6C76EE" w:rsidRPr="00447FFA" w:rsidTr="00A030B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A030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еспеченность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общей площадью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ртир (кВ. м/чел.)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6C76EE" w:rsidRPr="00447FFA" w:rsidTr="00A030B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A030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9C79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 граждан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</w:t>
            </w: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шивших жилищные </w:t>
            </w:r>
            <w:proofErr w:type="spellStart"/>
            <w:proofErr w:type="gramStart"/>
            <w:r w:rsidRPr="00566F31">
              <w:rPr>
                <w:rFonts w:ascii="Times New Roman" w:hAnsi="Times New Roman" w:cs="Times New Roman"/>
                <w:sz w:val="28"/>
                <w:szCs w:val="28"/>
              </w:rPr>
              <w:t>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  <w:proofErr w:type="spellEnd"/>
            <w:proofErr w:type="gramEnd"/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 расчете  на  10  тыс. населения)</w:t>
            </w: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</w:tr>
      <w:tr w:rsidR="006C76EE" w:rsidRPr="00447FFA" w:rsidTr="00A030B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A030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Pr="00566F31" w:rsidRDefault="006C76EE" w:rsidP="009C79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66F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spellEnd"/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 в жилых  помещениях </w:t>
            </w:r>
            <w:r w:rsidRPr="008003E1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  <w:r w:rsidRPr="00566F3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Default="006C76EE" w:rsidP="00A84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</w:tr>
      <w:tr w:rsidR="006C76EE" w:rsidRPr="00447FFA" w:rsidTr="00A030B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9C79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-коммунальное  хозяйство 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BF42A7" w:rsidRDefault="006C76EE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BF42A7" w:rsidRDefault="006C76EE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BF42A7" w:rsidRDefault="006C76EE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BF42A7" w:rsidRDefault="006C76EE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EE" w:rsidRPr="00447FFA" w:rsidTr="00A030B2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9C79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ищного фон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-ходящего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 муниципальных учреждений жилищно-коммунального  хозяйства, в объ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-кварти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  жилищного фонда (%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BF42A7" w:rsidRDefault="006C76EE" w:rsidP="00A363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912681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C76EE" w:rsidRPr="00447FFA" w:rsidTr="00A030B2">
        <w:trPr>
          <w:cantSplit/>
          <w:trHeight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F97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ищного фон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-служиваем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ны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-равляющ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ми, в объеме многоквартирных   домов жилищного фонда (%)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BF42A7" w:rsidRDefault="006C76EE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76EE" w:rsidRPr="00447FFA" w:rsidTr="00A030B2">
        <w:trPr>
          <w:cantSplit/>
          <w:trHeight w:val="9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6EE" w:rsidRDefault="006C76EE" w:rsidP="00F97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жилищного фон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-служиваем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-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ов жиль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-лищно-строите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е-ратив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бъем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-кварти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BF42A7" w:rsidRDefault="006C76EE" w:rsidP="00F779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912681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EE" w:rsidRPr="006C76EE" w:rsidRDefault="006C76EE" w:rsidP="004A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6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273D" w:rsidRDefault="0082273D" w:rsidP="0082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251D" w:rsidRDefault="0068251D" w:rsidP="0082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169F" w:rsidRPr="0068251D" w:rsidRDefault="004D6E5C" w:rsidP="003555DC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68251D">
        <w:rPr>
          <w:rFonts w:ascii="Times New Roman" w:hAnsi="Times New Roman" w:cs="Times New Roman"/>
          <w:b/>
          <w:sz w:val="26"/>
          <w:szCs w:val="26"/>
        </w:rPr>
        <w:t>Начальник  отдела</w:t>
      </w:r>
    </w:p>
    <w:p w:rsidR="003555DC" w:rsidRPr="0068251D" w:rsidRDefault="004D6E5C" w:rsidP="003555DC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68251D">
        <w:rPr>
          <w:rFonts w:ascii="Times New Roman" w:hAnsi="Times New Roman" w:cs="Times New Roman"/>
          <w:b/>
          <w:sz w:val="26"/>
          <w:szCs w:val="26"/>
        </w:rPr>
        <w:t>экономической  политики</w:t>
      </w:r>
    </w:p>
    <w:p w:rsidR="003555DC" w:rsidRPr="0068251D" w:rsidRDefault="003555DC" w:rsidP="003555DC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68251D">
        <w:rPr>
          <w:rFonts w:ascii="Times New Roman" w:hAnsi="Times New Roman" w:cs="Times New Roman"/>
          <w:b/>
          <w:sz w:val="26"/>
          <w:szCs w:val="26"/>
        </w:rPr>
        <w:t>администрации  Иловлинского</w:t>
      </w:r>
    </w:p>
    <w:p w:rsidR="004D6E5C" w:rsidRPr="0068251D" w:rsidRDefault="003555DC" w:rsidP="003555DC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68251D">
        <w:rPr>
          <w:rFonts w:ascii="Times New Roman" w:hAnsi="Times New Roman" w:cs="Times New Roman"/>
          <w:b/>
          <w:sz w:val="26"/>
          <w:szCs w:val="26"/>
        </w:rPr>
        <w:t xml:space="preserve">муниципального  района          </w:t>
      </w:r>
      <w:r w:rsidR="004D6E5C" w:rsidRPr="0068251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BF5120" w:rsidRPr="0068251D">
        <w:rPr>
          <w:rFonts w:ascii="Times New Roman" w:hAnsi="Times New Roman" w:cs="Times New Roman"/>
          <w:b/>
          <w:sz w:val="26"/>
          <w:szCs w:val="26"/>
        </w:rPr>
        <w:t xml:space="preserve">         Л.В. Авдевнина</w:t>
      </w:r>
      <w:r w:rsidR="004D6E5C" w:rsidRPr="0068251D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:rsidR="0082273D" w:rsidRDefault="0082273D" w:rsidP="003555DC">
      <w:pPr>
        <w:pStyle w:val="ConsPlusNonformat"/>
        <w:widowControl/>
        <w:spacing w:line="20" w:lineRule="atLeast"/>
        <w:rPr>
          <w:b/>
        </w:rPr>
      </w:pPr>
    </w:p>
    <w:p w:rsidR="00700888" w:rsidRPr="000B4E6D" w:rsidRDefault="00700888" w:rsidP="000B4E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0888" w:rsidRPr="000B4E6D" w:rsidSect="00EA2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680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ED" w:rsidRDefault="003137ED" w:rsidP="0023645D">
      <w:pPr>
        <w:spacing w:after="0" w:line="240" w:lineRule="auto"/>
      </w:pPr>
      <w:r>
        <w:separator/>
      </w:r>
    </w:p>
  </w:endnote>
  <w:endnote w:type="continuationSeparator" w:id="0">
    <w:p w:rsidR="003137ED" w:rsidRDefault="003137ED" w:rsidP="0023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25" w:rsidRDefault="003C66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5688"/>
      <w:docPartObj>
        <w:docPartGallery w:val="Page Numbers (Bottom of Page)"/>
        <w:docPartUnique/>
      </w:docPartObj>
    </w:sdtPr>
    <w:sdtContent>
      <w:p w:rsidR="003C6625" w:rsidRDefault="004431E8">
        <w:pPr>
          <w:pStyle w:val="a9"/>
          <w:jc w:val="right"/>
        </w:pPr>
        <w:fldSimple w:instr=" PAGE   \* MERGEFORMAT ">
          <w:r w:rsidR="004E4FCB">
            <w:rPr>
              <w:noProof/>
            </w:rPr>
            <w:t>11</w:t>
          </w:r>
        </w:fldSimple>
      </w:p>
    </w:sdtContent>
  </w:sdt>
  <w:p w:rsidR="003C6625" w:rsidRDefault="003C66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25" w:rsidRDefault="003C66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ED" w:rsidRDefault="003137ED" w:rsidP="0023645D">
      <w:pPr>
        <w:spacing w:after="0" w:line="240" w:lineRule="auto"/>
      </w:pPr>
      <w:r>
        <w:separator/>
      </w:r>
    </w:p>
  </w:footnote>
  <w:footnote w:type="continuationSeparator" w:id="0">
    <w:p w:rsidR="003137ED" w:rsidRDefault="003137ED" w:rsidP="0023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25" w:rsidRDefault="003C66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25" w:rsidRDefault="003C66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25" w:rsidRDefault="003C66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1A6"/>
    <w:multiLevelType w:val="hybridMultilevel"/>
    <w:tmpl w:val="ACDA99A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11819"/>
    <w:multiLevelType w:val="hybridMultilevel"/>
    <w:tmpl w:val="7138E350"/>
    <w:lvl w:ilvl="0" w:tplc="B9E8AC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54CA"/>
    <w:rsid w:val="000037AE"/>
    <w:rsid w:val="00011CF7"/>
    <w:rsid w:val="0001499D"/>
    <w:rsid w:val="00017DE8"/>
    <w:rsid w:val="0002387D"/>
    <w:rsid w:val="00044F11"/>
    <w:rsid w:val="00045522"/>
    <w:rsid w:val="0004792A"/>
    <w:rsid w:val="0005090B"/>
    <w:rsid w:val="00057F8C"/>
    <w:rsid w:val="00071C15"/>
    <w:rsid w:val="000773D9"/>
    <w:rsid w:val="0009319B"/>
    <w:rsid w:val="000966C9"/>
    <w:rsid w:val="000A638E"/>
    <w:rsid w:val="000A7E19"/>
    <w:rsid w:val="000B29C9"/>
    <w:rsid w:val="000B3025"/>
    <w:rsid w:val="000B4E6D"/>
    <w:rsid w:val="000B50A5"/>
    <w:rsid w:val="000D174E"/>
    <w:rsid w:val="000D2377"/>
    <w:rsid w:val="000D61D9"/>
    <w:rsid w:val="000E2240"/>
    <w:rsid w:val="000E3795"/>
    <w:rsid w:val="001025F6"/>
    <w:rsid w:val="001054CA"/>
    <w:rsid w:val="0010782C"/>
    <w:rsid w:val="001100C6"/>
    <w:rsid w:val="00121A1D"/>
    <w:rsid w:val="00126FE8"/>
    <w:rsid w:val="001313F3"/>
    <w:rsid w:val="00131444"/>
    <w:rsid w:val="00134E38"/>
    <w:rsid w:val="00140308"/>
    <w:rsid w:val="001560B7"/>
    <w:rsid w:val="00164AE9"/>
    <w:rsid w:val="00167BC2"/>
    <w:rsid w:val="00176FC6"/>
    <w:rsid w:val="001851B6"/>
    <w:rsid w:val="00193195"/>
    <w:rsid w:val="001958C9"/>
    <w:rsid w:val="001964A4"/>
    <w:rsid w:val="001A260D"/>
    <w:rsid w:val="001B387D"/>
    <w:rsid w:val="001B4847"/>
    <w:rsid w:val="001C7C23"/>
    <w:rsid w:val="001D35F3"/>
    <w:rsid w:val="001E766D"/>
    <w:rsid w:val="001F2E38"/>
    <w:rsid w:val="00200A61"/>
    <w:rsid w:val="00210E3F"/>
    <w:rsid w:val="00212F5A"/>
    <w:rsid w:val="00216602"/>
    <w:rsid w:val="00225BDD"/>
    <w:rsid w:val="00225EE6"/>
    <w:rsid w:val="0023071E"/>
    <w:rsid w:val="002322A2"/>
    <w:rsid w:val="0023645D"/>
    <w:rsid w:val="002415C7"/>
    <w:rsid w:val="00251F20"/>
    <w:rsid w:val="00266C7C"/>
    <w:rsid w:val="00275FA7"/>
    <w:rsid w:val="00281371"/>
    <w:rsid w:val="00295E80"/>
    <w:rsid w:val="002A204F"/>
    <w:rsid w:val="002C6E1F"/>
    <w:rsid w:val="002D0118"/>
    <w:rsid w:val="002D5C66"/>
    <w:rsid w:val="002D5CFB"/>
    <w:rsid w:val="002E69E1"/>
    <w:rsid w:val="002F278D"/>
    <w:rsid w:val="00302CC4"/>
    <w:rsid w:val="00310FA4"/>
    <w:rsid w:val="003118F5"/>
    <w:rsid w:val="003137ED"/>
    <w:rsid w:val="003208FB"/>
    <w:rsid w:val="00324522"/>
    <w:rsid w:val="003266FC"/>
    <w:rsid w:val="003272D9"/>
    <w:rsid w:val="00345BBA"/>
    <w:rsid w:val="00347FCC"/>
    <w:rsid w:val="00352C4E"/>
    <w:rsid w:val="00352F76"/>
    <w:rsid w:val="003555DC"/>
    <w:rsid w:val="00355C2C"/>
    <w:rsid w:val="003624BB"/>
    <w:rsid w:val="0036697C"/>
    <w:rsid w:val="003716EA"/>
    <w:rsid w:val="00377BE8"/>
    <w:rsid w:val="00380B54"/>
    <w:rsid w:val="00390322"/>
    <w:rsid w:val="00391720"/>
    <w:rsid w:val="00396EEA"/>
    <w:rsid w:val="003B71ED"/>
    <w:rsid w:val="003B747B"/>
    <w:rsid w:val="003B7850"/>
    <w:rsid w:val="003C6625"/>
    <w:rsid w:val="003D6828"/>
    <w:rsid w:val="004075FA"/>
    <w:rsid w:val="0041005F"/>
    <w:rsid w:val="0041675E"/>
    <w:rsid w:val="00417FC6"/>
    <w:rsid w:val="0042041A"/>
    <w:rsid w:val="00422713"/>
    <w:rsid w:val="00427189"/>
    <w:rsid w:val="00433B85"/>
    <w:rsid w:val="004431E8"/>
    <w:rsid w:val="00444A53"/>
    <w:rsid w:val="00444F83"/>
    <w:rsid w:val="0044583F"/>
    <w:rsid w:val="00447FFA"/>
    <w:rsid w:val="00457396"/>
    <w:rsid w:val="00472E97"/>
    <w:rsid w:val="00474825"/>
    <w:rsid w:val="00475994"/>
    <w:rsid w:val="00483D3D"/>
    <w:rsid w:val="004849A2"/>
    <w:rsid w:val="004A126D"/>
    <w:rsid w:val="004A2882"/>
    <w:rsid w:val="004B018A"/>
    <w:rsid w:val="004B25D7"/>
    <w:rsid w:val="004B3337"/>
    <w:rsid w:val="004B4AFB"/>
    <w:rsid w:val="004C2D14"/>
    <w:rsid w:val="004C631D"/>
    <w:rsid w:val="004D320B"/>
    <w:rsid w:val="004D528A"/>
    <w:rsid w:val="004D6E5C"/>
    <w:rsid w:val="004E4E1F"/>
    <w:rsid w:val="004E4FCB"/>
    <w:rsid w:val="004E5DA9"/>
    <w:rsid w:val="00504683"/>
    <w:rsid w:val="00515EB8"/>
    <w:rsid w:val="00527173"/>
    <w:rsid w:val="00535102"/>
    <w:rsid w:val="0053560A"/>
    <w:rsid w:val="005453B4"/>
    <w:rsid w:val="005508C7"/>
    <w:rsid w:val="00550FAE"/>
    <w:rsid w:val="00557A31"/>
    <w:rsid w:val="005647F9"/>
    <w:rsid w:val="00573141"/>
    <w:rsid w:val="0057568D"/>
    <w:rsid w:val="00576EE1"/>
    <w:rsid w:val="00581AD0"/>
    <w:rsid w:val="00587DFE"/>
    <w:rsid w:val="00592D65"/>
    <w:rsid w:val="00597160"/>
    <w:rsid w:val="005977BB"/>
    <w:rsid w:val="005A6556"/>
    <w:rsid w:val="005B30D3"/>
    <w:rsid w:val="005C1D7C"/>
    <w:rsid w:val="005C25D3"/>
    <w:rsid w:val="005C5A53"/>
    <w:rsid w:val="005C759A"/>
    <w:rsid w:val="005D3F5B"/>
    <w:rsid w:val="005D7157"/>
    <w:rsid w:val="005D744B"/>
    <w:rsid w:val="005E53DA"/>
    <w:rsid w:val="005E563E"/>
    <w:rsid w:val="005F6C1C"/>
    <w:rsid w:val="00601909"/>
    <w:rsid w:val="00614C17"/>
    <w:rsid w:val="00622780"/>
    <w:rsid w:val="00622DF1"/>
    <w:rsid w:val="0062345F"/>
    <w:rsid w:val="0062393A"/>
    <w:rsid w:val="00625F28"/>
    <w:rsid w:val="00626246"/>
    <w:rsid w:val="00627D64"/>
    <w:rsid w:val="006343CE"/>
    <w:rsid w:val="00634805"/>
    <w:rsid w:val="006418CF"/>
    <w:rsid w:val="00641C13"/>
    <w:rsid w:val="00642CE5"/>
    <w:rsid w:val="00655BD4"/>
    <w:rsid w:val="00660280"/>
    <w:rsid w:val="00665233"/>
    <w:rsid w:val="00672905"/>
    <w:rsid w:val="0068251D"/>
    <w:rsid w:val="00682CB2"/>
    <w:rsid w:val="00685A64"/>
    <w:rsid w:val="006A2EC7"/>
    <w:rsid w:val="006C01D8"/>
    <w:rsid w:val="006C1831"/>
    <w:rsid w:val="006C416F"/>
    <w:rsid w:val="006C76EE"/>
    <w:rsid w:val="006D2C60"/>
    <w:rsid w:val="006F4FC9"/>
    <w:rsid w:val="00700888"/>
    <w:rsid w:val="007123D1"/>
    <w:rsid w:val="00712981"/>
    <w:rsid w:val="00715DB1"/>
    <w:rsid w:val="00716A1D"/>
    <w:rsid w:val="0075239E"/>
    <w:rsid w:val="007543E6"/>
    <w:rsid w:val="00754A48"/>
    <w:rsid w:val="00772C46"/>
    <w:rsid w:val="00786F5F"/>
    <w:rsid w:val="00787044"/>
    <w:rsid w:val="007A35B8"/>
    <w:rsid w:val="007D0845"/>
    <w:rsid w:val="007E48D0"/>
    <w:rsid w:val="007F1652"/>
    <w:rsid w:val="007F49C9"/>
    <w:rsid w:val="007F720B"/>
    <w:rsid w:val="008003E1"/>
    <w:rsid w:val="0080058E"/>
    <w:rsid w:val="0080138D"/>
    <w:rsid w:val="008016DB"/>
    <w:rsid w:val="00803772"/>
    <w:rsid w:val="00811635"/>
    <w:rsid w:val="008202CD"/>
    <w:rsid w:val="0082273D"/>
    <w:rsid w:val="00827889"/>
    <w:rsid w:val="00832F42"/>
    <w:rsid w:val="00844627"/>
    <w:rsid w:val="008508FD"/>
    <w:rsid w:val="00863FA2"/>
    <w:rsid w:val="008727A5"/>
    <w:rsid w:val="008758C6"/>
    <w:rsid w:val="00891606"/>
    <w:rsid w:val="00894548"/>
    <w:rsid w:val="00897C28"/>
    <w:rsid w:val="008A01F0"/>
    <w:rsid w:val="008A2109"/>
    <w:rsid w:val="008B34C8"/>
    <w:rsid w:val="008C4AA4"/>
    <w:rsid w:val="008C6B27"/>
    <w:rsid w:val="008D3E6C"/>
    <w:rsid w:val="008D789C"/>
    <w:rsid w:val="008E3A70"/>
    <w:rsid w:val="008E5723"/>
    <w:rsid w:val="008E61CA"/>
    <w:rsid w:val="009107FB"/>
    <w:rsid w:val="00912681"/>
    <w:rsid w:val="00916C06"/>
    <w:rsid w:val="00934438"/>
    <w:rsid w:val="009364B3"/>
    <w:rsid w:val="0093666F"/>
    <w:rsid w:val="009366FD"/>
    <w:rsid w:val="00936FCD"/>
    <w:rsid w:val="009462B8"/>
    <w:rsid w:val="0095035E"/>
    <w:rsid w:val="0095047E"/>
    <w:rsid w:val="00961F23"/>
    <w:rsid w:val="00967D7D"/>
    <w:rsid w:val="00982992"/>
    <w:rsid w:val="009877B9"/>
    <w:rsid w:val="009B2555"/>
    <w:rsid w:val="009B5CBD"/>
    <w:rsid w:val="009C7920"/>
    <w:rsid w:val="009E5E49"/>
    <w:rsid w:val="009F3084"/>
    <w:rsid w:val="00A030B2"/>
    <w:rsid w:val="00A07C0B"/>
    <w:rsid w:val="00A14714"/>
    <w:rsid w:val="00A208AC"/>
    <w:rsid w:val="00A25600"/>
    <w:rsid w:val="00A26B6E"/>
    <w:rsid w:val="00A319FB"/>
    <w:rsid w:val="00A36392"/>
    <w:rsid w:val="00A42C13"/>
    <w:rsid w:val="00A44D51"/>
    <w:rsid w:val="00A477BD"/>
    <w:rsid w:val="00A52AC4"/>
    <w:rsid w:val="00A601AE"/>
    <w:rsid w:val="00A63258"/>
    <w:rsid w:val="00A749D1"/>
    <w:rsid w:val="00A77A5D"/>
    <w:rsid w:val="00A81F71"/>
    <w:rsid w:val="00A845A9"/>
    <w:rsid w:val="00A97418"/>
    <w:rsid w:val="00AA4AFF"/>
    <w:rsid w:val="00AB599A"/>
    <w:rsid w:val="00AB5AA7"/>
    <w:rsid w:val="00AC588B"/>
    <w:rsid w:val="00AD0845"/>
    <w:rsid w:val="00AD169F"/>
    <w:rsid w:val="00AD46AE"/>
    <w:rsid w:val="00AE3D76"/>
    <w:rsid w:val="00AE4B1E"/>
    <w:rsid w:val="00AF65F1"/>
    <w:rsid w:val="00B02A95"/>
    <w:rsid w:val="00B131D5"/>
    <w:rsid w:val="00B23837"/>
    <w:rsid w:val="00B32760"/>
    <w:rsid w:val="00B471C0"/>
    <w:rsid w:val="00B52C85"/>
    <w:rsid w:val="00B533B2"/>
    <w:rsid w:val="00B713F6"/>
    <w:rsid w:val="00B812C7"/>
    <w:rsid w:val="00B83D87"/>
    <w:rsid w:val="00BB4E2D"/>
    <w:rsid w:val="00BD0FD0"/>
    <w:rsid w:val="00BD4968"/>
    <w:rsid w:val="00BE1B97"/>
    <w:rsid w:val="00BE69C1"/>
    <w:rsid w:val="00BF1A7D"/>
    <w:rsid w:val="00BF31D8"/>
    <w:rsid w:val="00BF373B"/>
    <w:rsid w:val="00BF42A7"/>
    <w:rsid w:val="00BF5120"/>
    <w:rsid w:val="00BF7A18"/>
    <w:rsid w:val="00C06237"/>
    <w:rsid w:val="00C1017B"/>
    <w:rsid w:val="00C133FF"/>
    <w:rsid w:val="00C14755"/>
    <w:rsid w:val="00C23B1A"/>
    <w:rsid w:val="00C304CF"/>
    <w:rsid w:val="00C30560"/>
    <w:rsid w:val="00C325D5"/>
    <w:rsid w:val="00C34615"/>
    <w:rsid w:val="00C41338"/>
    <w:rsid w:val="00C41B01"/>
    <w:rsid w:val="00C41EE4"/>
    <w:rsid w:val="00C43761"/>
    <w:rsid w:val="00C54A98"/>
    <w:rsid w:val="00C60122"/>
    <w:rsid w:val="00C72890"/>
    <w:rsid w:val="00C82C3B"/>
    <w:rsid w:val="00C82C4F"/>
    <w:rsid w:val="00C85462"/>
    <w:rsid w:val="00CA40F2"/>
    <w:rsid w:val="00CB3340"/>
    <w:rsid w:val="00CC19D9"/>
    <w:rsid w:val="00CD10B7"/>
    <w:rsid w:val="00CE226B"/>
    <w:rsid w:val="00CE2696"/>
    <w:rsid w:val="00CF5585"/>
    <w:rsid w:val="00CF7408"/>
    <w:rsid w:val="00D05EDE"/>
    <w:rsid w:val="00D14114"/>
    <w:rsid w:val="00D26D13"/>
    <w:rsid w:val="00D40D35"/>
    <w:rsid w:val="00D563FC"/>
    <w:rsid w:val="00D63A5D"/>
    <w:rsid w:val="00D7002A"/>
    <w:rsid w:val="00D83AD6"/>
    <w:rsid w:val="00D85AC7"/>
    <w:rsid w:val="00D85F03"/>
    <w:rsid w:val="00D964D2"/>
    <w:rsid w:val="00DA04F6"/>
    <w:rsid w:val="00DA3BD9"/>
    <w:rsid w:val="00DA7E10"/>
    <w:rsid w:val="00DB4E62"/>
    <w:rsid w:val="00DB5D4B"/>
    <w:rsid w:val="00DC35DF"/>
    <w:rsid w:val="00DC4384"/>
    <w:rsid w:val="00DE0C26"/>
    <w:rsid w:val="00DE2927"/>
    <w:rsid w:val="00DE415B"/>
    <w:rsid w:val="00DF7AE0"/>
    <w:rsid w:val="00DF7F89"/>
    <w:rsid w:val="00E13E02"/>
    <w:rsid w:val="00E23EA3"/>
    <w:rsid w:val="00E2584A"/>
    <w:rsid w:val="00E30D5A"/>
    <w:rsid w:val="00E31FD9"/>
    <w:rsid w:val="00E375D8"/>
    <w:rsid w:val="00E42DCF"/>
    <w:rsid w:val="00E5093F"/>
    <w:rsid w:val="00E62A3A"/>
    <w:rsid w:val="00E62CC4"/>
    <w:rsid w:val="00E917A3"/>
    <w:rsid w:val="00E922A8"/>
    <w:rsid w:val="00EA2BF0"/>
    <w:rsid w:val="00EA393B"/>
    <w:rsid w:val="00EB2049"/>
    <w:rsid w:val="00EB7A0B"/>
    <w:rsid w:val="00EC1383"/>
    <w:rsid w:val="00EC2AED"/>
    <w:rsid w:val="00EC37D1"/>
    <w:rsid w:val="00ED2688"/>
    <w:rsid w:val="00EE5055"/>
    <w:rsid w:val="00EF6CAA"/>
    <w:rsid w:val="00F11CB5"/>
    <w:rsid w:val="00F15CFA"/>
    <w:rsid w:val="00F17283"/>
    <w:rsid w:val="00F25302"/>
    <w:rsid w:val="00F360E7"/>
    <w:rsid w:val="00F44F49"/>
    <w:rsid w:val="00F62523"/>
    <w:rsid w:val="00F715E4"/>
    <w:rsid w:val="00F77928"/>
    <w:rsid w:val="00F86C59"/>
    <w:rsid w:val="00F871C1"/>
    <w:rsid w:val="00F952E0"/>
    <w:rsid w:val="00F97A9A"/>
    <w:rsid w:val="00FB1061"/>
    <w:rsid w:val="00FB2F6D"/>
    <w:rsid w:val="00FC49AC"/>
    <w:rsid w:val="00FC5C59"/>
    <w:rsid w:val="00FD41D1"/>
    <w:rsid w:val="00FE1ED5"/>
    <w:rsid w:val="00FF1D57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8E"/>
  </w:style>
  <w:style w:type="paragraph" w:styleId="1">
    <w:name w:val="heading 1"/>
    <w:basedOn w:val="a"/>
    <w:next w:val="a"/>
    <w:link w:val="10"/>
    <w:uiPriority w:val="9"/>
    <w:qFormat/>
    <w:rsid w:val="007008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08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1F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008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1F20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nformat">
    <w:name w:val="ConsPlusNonformat"/>
    <w:uiPriority w:val="99"/>
    <w:rsid w:val="0010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054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nhideWhenUsed/>
    <w:rsid w:val="00251F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1F20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aliases w:val="bt Знак"/>
    <w:basedOn w:val="a0"/>
    <w:link w:val="a6"/>
    <w:locked/>
    <w:rsid w:val="00F360E7"/>
    <w:rPr>
      <w:sz w:val="24"/>
    </w:rPr>
  </w:style>
  <w:style w:type="paragraph" w:styleId="a6">
    <w:name w:val="Body Text"/>
    <w:aliases w:val="bt"/>
    <w:basedOn w:val="a"/>
    <w:link w:val="a5"/>
    <w:unhideWhenUsed/>
    <w:rsid w:val="00F360E7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link w:val="a6"/>
    <w:uiPriority w:val="99"/>
    <w:semiHidden/>
    <w:rsid w:val="00F360E7"/>
  </w:style>
  <w:style w:type="character" w:customStyle="1" w:styleId="a7">
    <w:name w:val="Основной текст с отступом Знак"/>
    <w:aliases w:val="Основной текст 1 Знак,Нумерованный список !! Знак"/>
    <w:basedOn w:val="a0"/>
    <w:link w:val="a8"/>
    <w:semiHidden/>
    <w:locked/>
    <w:rsid w:val="00F360E7"/>
    <w:rPr>
      <w:sz w:val="26"/>
    </w:rPr>
  </w:style>
  <w:style w:type="paragraph" w:styleId="a8">
    <w:name w:val="Body Text Indent"/>
    <w:aliases w:val="Основной текст 1,Нумерованный список !!"/>
    <w:basedOn w:val="a"/>
    <w:link w:val="a7"/>
    <w:semiHidden/>
    <w:unhideWhenUsed/>
    <w:rsid w:val="00F360E7"/>
    <w:pPr>
      <w:spacing w:after="0" w:line="240" w:lineRule="auto"/>
      <w:ind w:firstLine="720"/>
      <w:jc w:val="both"/>
    </w:pPr>
    <w:rPr>
      <w:sz w:val="26"/>
    </w:rPr>
  </w:style>
  <w:style w:type="character" w:customStyle="1" w:styleId="12">
    <w:name w:val="Основной текст с отступом Знак1"/>
    <w:basedOn w:val="a0"/>
    <w:link w:val="a8"/>
    <w:uiPriority w:val="99"/>
    <w:semiHidden/>
    <w:rsid w:val="00F360E7"/>
  </w:style>
  <w:style w:type="paragraph" w:styleId="a9">
    <w:name w:val="footer"/>
    <w:basedOn w:val="a"/>
    <w:link w:val="aa"/>
    <w:uiPriority w:val="99"/>
    <w:unhideWhenUsed/>
    <w:rsid w:val="0023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45D"/>
  </w:style>
  <w:style w:type="paragraph" w:styleId="31">
    <w:name w:val="Body Text 3"/>
    <w:basedOn w:val="a"/>
    <w:link w:val="32"/>
    <w:uiPriority w:val="99"/>
    <w:semiHidden/>
    <w:unhideWhenUsed/>
    <w:rsid w:val="00212F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F5A"/>
    <w:rPr>
      <w:sz w:val="16"/>
      <w:szCs w:val="16"/>
    </w:rPr>
  </w:style>
  <w:style w:type="paragraph" w:customStyle="1" w:styleId="ConsPlusNormal">
    <w:name w:val="ConsPlusNormal"/>
    <w:rsid w:val="005C1D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C1D7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2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5BD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982992"/>
    <w:rPr>
      <w:color w:val="0000FF"/>
      <w:u w:val="single"/>
    </w:rPr>
  </w:style>
  <w:style w:type="paragraph" w:styleId="af">
    <w:name w:val="Title"/>
    <w:basedOn w:val="a"/>
    <w:link w:val="af0"/>
    <w:qFormat/>
    <w:rsid w:val="0070088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character" w:customStyle="1" w:styleId="af0">
    <w:name w:val="Название Знак"/>
    <w:basedOn w:val="a0"/>
    <w:link w:val="af"/>
    <w:rsid w:val="00700888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styleId="af1">
    <w:name w:val="No Spacing"/>
    <w:uiPriority w:val="1"/>
    <w:qFormat/>
    <w:rsid w:val="007008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70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00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2DBF-1001-466C-980D-FE862B1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</dc:creator>
  <cp:keywords/>
  <dc:description/>
  <cp:lastModifiedBy>Евсиков Андрей</cp:lastModifiedBy>
  <cp:revision>2</cp:revision>
  <cp:lastPrinted>2015-12-01T11:29:00Z</cp:lastPrinted>
  <dcterms:created xsi:type="dcterms:W3CDTF">2017-05-16T08:07:00Z</dcterms:created>
  <dcterms:modified xsi:type="dcterms:W3CDTF">2017-05-16T08:07:00Z</dcterms:modified>
</cp:coreProperties>
</file>